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85"/>
        <w:gridCol w:w="1861"/>
        <w:gridCol w:w="2368"/>
        <w:gridCol w:w="1934"/>
        <w:gridCol w:w="1841"/>
      </w:tblGrid>
      <w:tr w:rsidR="00ED5748" w:rsidRPr="00ED5748" w:rsidTr="00BC3A5E">
        <w:tc>
          <w:tcPr>
            <w:tcW w:w="9889" w:type="dxa"/>
            <w:gridSpan w:val="5"/>
          </w:tcPr>
          <w:p w:rsidR="00ED5748" w:rsidRPr="00ED5748" w:rsidRDefault="00ED5748" w:rsidP="00ED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FD0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C1704" w:rsidRPr="000921EF" w:rsidTr="002F757C">
        <w:tc>
          <w:tcPr>
            <w:tcW w:w="1885" w:type="dxa"/>
          </w:tcPr>
          <w:p w:rsidR="004038D4" w:rsidRPr="000921EF" w:rsidRDefault="004931EE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03</w:t>
            </w:r>
            <w:r w:rsidR="00BC3A5E">
              <w:rPr>
                <w:rFonts w:ascii="Times New Roman" w:hAnsi="Times New Roman" w:cs="Times New Roman"/>
              </w:rPr>
              <w:t>.09.22</w:t>
            </w:r>
            <w:r w:rsidR="000C0929" w:rsidRPr="000921EF">
              <w:rPr>
                <w:rFonts w:ascii="Times New Roman" w:hAnsi="Times New Roman" w:cs="Times New Roman"/>
              </w:rPr>
              <w:t>г</w:t>
            </w:r>
          </w:p>
          <w:p w:rsidR="0097537E" w:rsidRPr="000921EF" w:rsidRDefault="0097537E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День солидарности в борьбе с терроризмом</w:t>
            </w:r>
          </w:p>
          <w:p w:rsidR="0097537E" w:rsidRPr="000921EF" w:rsidRDefault="0097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4038D4" w:rsidRPr="000921EF" w:rsidRDefault="00CE29D6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Познавательное </w:t>
            </w:r>
          </w:p>
          <w:p w:rsidR="004931EE" w:rsidRPr="000921EF" w:rsidRDefault="00CE29D6">
            <w:pPr>
              <w:rPr>
                <w:rFonts w:ascii="Times New Roman" w:hAnsi="Times New Roman" w:cs="Times New Roman"/>
                <w:lang w:val="en-US"/>
              </w:rPr>
            </w:pPr>
            <w:r w:rsidRPr="000921EF">
              <w:rPr>
                <w:rFonts w:ascii="Times New Roman" w:hAnsi="Times New Roman" w:cs="Times New Roman"/>
              </w:rPr>
              <w:t>Патриотическое</w:t>
            </w:r>
          </w:p>
          <w:p w:rsidR="00CE29D6" w:rsidRPr="000921EF" w:rsidRDefault="00CE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4038D4" w:rsidRPr="000921EF" w:rsidRDefault="004038D4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Акция </w:t>
            </w:r>
            <w:r w:rsidRPr="000921EF">
              <w:rPr>
                <w:rFonts w:ascii="Times New Roman" w:hAnsi="Times New Roman" w:cs="Times New Roman"/>
                <w:color w:val="000000"/>
              </w:rPr>
              <w:t>«Памяти детям – жертвам терроризма», запуск белых шаров в небо</w:t>
            </w:r>
            <w:r w:rsidRPr="000921EF">
              <w:rPr>
                <w:rFonts w:ascii="Times New Roman" w:hAnsi="Times New Roman" w:cs="Times New Roman"/>
              </w:rPr>
              <w:t xml:space="preserve"> в день солидарности в борьбе с терроризмом</w:t>
            </w:r>
          </w:p>
        </w:tc>
        <w:tc>
          <w:tcPr>
            <w:tcW w:w="1934" w:type="dxa"/>
          </w:tcPr>
          <w:p w:rsidR="004038D4" w:rsidRPr="000921EF" w:rsidRDefault="000C092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Воспитанники всех </w:t>
            </w:r>
            <w:r w:rsidR="00DC12D9" w:rsidRPr="000921EF">
              <w:rPr>
                <w:rFonts w:ascii="Times New Roman" w:hAnsi="Times New Roman" w:cs="Times New Roman"/>
              </w:rPr>
              <w:t xml:space="preserve">возрастных </w:t>
            </w:r>
            <w:r w:rsidRPr="000921EF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1841" w:type="dxa"/>
          </w:tcPr>
          <w:p w:rsidR="004038D4" w:rsidRPr="000921EF" w:rsidRDefault="000C092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Воспитатель </w:t>
            </w:r>
            <w:proofErr w:type="spellStart"/>
            <w:r w:rsidRPr="000921EF">
              <w:rPr>
                <w:rFonts w:ascii="Times New Roman" w:hAnsi="Times New Roman" w:cs="Times New Roman"/>
              </w:rPr>
              <w:t>Селюк</w:t>
            </w:r>
            <w:proofErr w:type="spellEnd"/>
            <w:r w:rsidRPr="000921EF">
              <w:rPr>
                <w:rFonts w:ascii="Times New Roman" w:hAnsi="Times New Roman" w:cs="Times New Roman"/>
              </w:rPr>
              <w:t xml:space="preserve"> И.С.</w:t>
            </w:r>
          </w:p>
          <w:p w:rsidR="000C0929" w:rsidRPr="000921EF" w:rsidRDefault="000C0929">
            <w:pPr>
              <w:rPr>
                <w:rFonts w:ascii="Times New Roman" w:hAnsi="Times New Roman" w:cs="Times New Roman"/>
              </w:rPr>
            </w:pPr>
          </w:p>
        </w:tc>
      </w:tr>
      <w:tr w:rsidR="000C0929" w:rsidRPr="000921EF" w:rsidTr="00BC3A5E">
        <w:tc>
          <w:tcPr>
            <w:tcW w:w="9889" w:type="dxa"/>
            <w:gridSpan w:val="5"/>
          </w:tcPr>
          <w:p w:rsidR="000C0929" w:rsidRPr="00FD0884" w:rsidRDefault="000C0929" w:rsidP="00CE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88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C1704" w:rsidRPr="000921EF" w:rsidTr="002F757C">
        <w:tc>
          <w:tcPr>
            <w:tcW w:w="1885" w:type="dxa"/>
          </w:tcPr>
          <w:p w:rsidR="000C0929" w:rsidRPr="000921EF" w:rsidRDefault="00BF161F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01.10.22г</w:t>
            </w:r>
          </w:p>
          <w:p w:rsidR="00BF161F" w:rsidRPr="000921EF" w:rsidRDefault="00BF161F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Международный день музыки </w:t>
            </w:r>
          </w:p>
        </w:tc>
        <w:tc>
          <w:tcPr>
            <w:tcW w:w="1861" w:type="dxa"/>
          </w:tcPr>
          <w:p w:rsidR="00D16B81" w:rsidRPr="000921EF" w:rsidRDefault="00D5280E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2368" w:type="dxa"/>
          </w:tcPr>
          <w:p w:rsidR="000C0929" w:rsidRPr="000921EF" w:rsidRDefault="00D5280E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Музыкальный досуг «День музыки»</w:t>
            </w:r>
          </w:p>
        </w:tc>
        <w:tc>
          <w:tcPr>
            <w:tcW w:w="1934" w:type="dxa"/>
          </w:tcPr>
          <w:p w:rsidR="000C0929" w:rsidRPr="000921EF" w:rsidRDefault="00BF161F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нники младшей</w:t>
            </w:r>
            <w:r w:rsidR="000C0929" w:rsidRPr="000921EF">
              <w:rPr>
                <w:rFonts w:ascii="Times New Roman" w:hAnsi="Times New Roman" w:cs="Times New Roman"/>
              </w:rPr>
              <w:t xml:space="preserve"> группы </w:t>
            </w:r>
          </w:p>
        </w:tc>
        <w:tc>
          <w:tcPr>
            <w:tcW w:w="1841" w:type="dxa"/>
          </w:tcPr>
          <w:p w:rsidR="00D5280E" w:rsidRPr="000921EF" w:rsidRDefault="00D5280E" w:rsidP="00DC12D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тели группы</w:t>
            </w:r>
          </w:p>
          <w:p w:rsidR="00DC12D9" w:rsidRPr="000921EF" w:rsidRDefault="00D5280E" w:rsidP="00DC12D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0C0929" w:rsidRPr="000921EF" w:rsidRDefault="000C0929">
            <w:pPr>
              <w:rPr>
                <w:rFonts w:ascii="Times New Roman" w:hAnsi="Times New Roman" w:cs="Times New Roman"/>
              </w:rPr>
            </w:pPr>
          </w:p>
        </w:tc>
      </w:tr>
      <w:tr w:rsidR="00DC2308" w:rsidRPr="000921EF" w:rsidTr="002F757C">
        <w:tc>
          <w:tcPr>
            <w:tcW w:w="1885" w:type="dxa"/>
          </w:tcPr>
          <w:p w:rsidR="00BF161F" w:rsidRPr="000921EF" w:rsidRDefault="00BF161F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05.10.22г </w:t>
            </w:r>
          </w:p>
          <w:p w:rsidR="00BF161F" w:rsidRPr="000921EF" w:rsidRDefault="00BF161F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День учителя </w:t>
            </w:r>
          </w:p>
        </w:tc>
        <w:tc>
          <w:tcPr>
            <w:tcW w:w="1861" w:type="dxa"/>
          </w:tcPr>
          <w:p w:rsidR="00BF161F" w:rsidRPr="000921EF" w:rsidRDefault="00BF161F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Социальное, трудовое</w:t>
            </w:r>
          </w:p>
        </w:tc>
        <w:tc>
          <w:tcPr>
            <w:tcW w:w="2368" w:type="dxa"/>
          </w:tcPr>
          <w:p w:rsidR="00BF161F" w:rsidRPr="000921EF" w:rsidRDefault="00BF161F" w:rsidP="00BF161F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Развлечение  «В гостях у воспитателя» </w:t>
            </w:r>
          </w:p>
          <w:p w:rsidR="00BF161F" w:rsidRPr="000921EF" w:rsidRDefault="00BF161F" w:rsidP="00BF161F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(беседы, стихи загадки про учителей и</w:t>
            </w:r>
          </w:p>
          <w:p w:rsidR="00BF161F" w:rsidRPr="000921EF" w:rsidRDefault="00954380" w:rsidP="00BF161F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</w:t>
            </w:r>
            <w:r w:rsidR="00BF161F" w:rsidRPr="000921EF">
              <w:rPr>
                <w:rFonts w:ascii="Times New Roman" w:hAnsi="Times New Roman" w:cs="Times New Roman"/>
              </w:rPr>
              <w:t>оспитателей)</w:t>
            </w:r>
          </w:p>
        </w:tc>
        <w:tc>
          <w:tcPr>
            <w:tcW w:w="1934" w:type="dxa"/>
          </w:tcPr>
          <w:p w:rsidR="00BF161F" w:rsidRPr="000921EF" w:rsidRDefault="00BF161F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нники всех возрастных групп</w:t>
            </w:r>
          </w:p>
        </w:tc>
        <w:tc>
          <w:tcPr>
            <w:tcW w:w="1841" w:type="dxa"/>
          </w:tcPr>
          <w:p w:rsidR="00BF161F" w:rsidRPr="000921EF" w:rsidRDefault="00D5280E" w:rsidP="00DC12D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DC2308" w:rsidRPr="000921EF" w:rsidTr="002F757C">
        <w:tc>
          <w:tcPr>
            <w:tcW w:w="1885" w:type="dxa"/>
          </w:tcPr>
          <w:p w:rsidR="00BF161F" w:rsidRPr="000921EF" w:rsidRDefault="00BF161F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16.10.22г</w:t>
            </w:r>
          </w:p>
          <w:p w:rsidR="00BF161F" w:rsidRPr="000921EF" w:rsidRDefault="00BF161F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День отца в России</w:t>
            </w:r>
          </w:p>
        </w:tc>
        <w:tc>
          <w:tcPr>
            <w:tcW w:w="1861" w:type="dxa"/>
          </w:tcPr>
          <w:p w:rsidR="00BF161F" w:rsidRPr="000921EF" w:rsidRDefault="00D5280E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Социальное </w:t>
            </w:r>
          </w:p>
          <w:p w:rsidR="00D5280E" w:rsidRPr="000921EF" w:rsidRDefault="00D52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BF161F" w:rsidRPr="000921EF" w:rsidRDefault="00D5280E" w:rsidP="00BF161F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Фотовыставка «Лучший папа, папа мой»</w:t>
            </w:r>
          </w:p>
        </w:tc>
        <w:tc>
          <w:tcPr>
            <w:tcW w:w="1934" w:type="dxa"/>
          </w:tcPr>
          <w:p w:rsidR="00D5280E" w:rsidRPr="000921EF" w:rsidRDefault="00BF161F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Воспитанники </w:t>
            </w:r>
            <w:r w:rsidR="00D5280E" w:rsidRPr="000921EF">
              <w:rPr>
                <w:rFonts w:ascii="Times New Roman" w:hAnsi="Times New Roman" w:cs="Times New Roman"/>
              </w:rPr>
              <w:t xml:space="preserve">всех возрастных </w:t>
            </w:r>
          </w:p>
          <w:p w:rsidR="00BF161F" w:rsidRPr="000921EF" w:rsidRDefault="00D5280E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Групп</w:t>
            </w:r>
          </w:p>
          <w:p w:rsidR="00D5280E" w:rsidRPr="000921EF" w:rsidRDefault="00D5280E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Родители (законные представители)</w:t>
            </w:r>
          </w:p>
        </w:tc>
        <w:tc>
          <w:tcPr>
            <w:tcW w:w="1841" w:type="dxa"/>
          </w:tcPr>
          <w:p w:rsidR="00BF161F" w:rsidRPr="000921EF" w:rsidRDefault="00D5280E" w:rsidP="00DC12D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7C1704" w:rsidRPr="000921EF" w:rsidTr="002F757C">
        <w:tc>
          <w:tcPr>
            <w:tcW w:w="1885" w:type="dxa"/>
          </w:tcPr>
          <w:p w:rsidR="004038D4" w:rsidRPr="000921EF" w:rsidRDefault="00BF161F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26</w:t>
            </w:r>
            <w:r w:rsidR="00E942AF" w:rsidRPr="000921EF">
              <w:rPr>
                <w:rFonts w:ascii="Times New Roman" w:hAnsi="Times New Roman" w:cs="Times New Roman"/>
              </w:rPr>
              <w:t>.10.22</w:t>
            </w:r>
            <w:r w:rsidR="000C0929" w:rsidRPr="000921E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61" w:type="dxa"/>
          </w:tcPr>
          <w:p w:rsidR="004038D4" w:rsidRPr="000921EF" w:rsidRDefault="00B739E6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Трудовое </w:t>
            </w:r>
          </w:p>
        </w:tc>
        <w:tc>
          <w:tcPr>
            <w:tcW w:w="2368" w:type="dxa"/>
          </w:tcPr>
          <w:p w:rsidR="004038D4" w:rsidRPr="000921EF" w:rsidRDefault="00BF161F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ыставка поделок «Дары осени</w:t>
            </w:r>
            <w:r w:rsidR="000C0929" w:rsidRPr="000921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4" w:type="dxa"/>
          </w:tcPr>
          <w:p w:rsidR="004038D4" w:rsidRPr="000921EF" w:rsidRDefault="000C092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</w:t>
            </w:r>
            <w:r w:rsidR="00DC12D9" w:rsidRPr="000921EF">
              <w:rPr>
                <w:rFonts w:ascii="Times New Roman" w:hAnsi="Times New Roman" w:cs="Times New Roman"/>
              </w:rPr>
              <w:t>оспита</w:t>
            </w:r>
            <w:r w:rsidR="00BF161F" w:rsidRPr="000921EF">
              <w:rPr>
                <w:rFonts w:ascii="Times New Roman" w:hAnsi="Times New Roman" w:cs="Times New Roman"/>
              </w:rPr>
              <w:t xml:space="preserve">нники всех возрастных </w:t>
            </w:r>
            <w:r w:rsidRPr="000921EF">
              <w:rPr>
                <w:rFonts w:ascii="Times New Roman" w:hAnsi="Times New Roman" w:cs="Times New Roman"/>
              </w:rPr>
              <w:t xml:space="preserve"> групп</w:t>
            </w:r>
            <w:r w:rsidR="00DC12D9" w:rsidRPr="000921EF">
              <w:rPr>
                <w:rFonts w:ascii="Times New Roman" w:hAnsi="Times New Roman" w:cs="Times New Roman"/>
              </w:rPr>
              <w:t>ы</w:t>
            </w:r>
          </w:p>
          <w:p w:rsidR="000C0929" w:rsidRPr="000921EF" w:rsidRDefault="000C092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Родители (законные представители)</w:t>
            </w:r>
          </w:p>
        </w:tc>
        <w:tc>
          <w:tcPr>
            <w:tcW w:w="1841" w:type="dxa"/>
          </w:tcPr>
          <w:p w:rsidR="004038D4" w:rsidRPr="000921EF" w:rsidRDefault="000C092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7C1704" w:rsidRPr="000921EF" w:rsidTr="002F757C">
        <w:tc>
          <w:tcPr>
            <w:tcW w:w="1885" w:type="dxa"/>
          </w:tcPr>
          <w:p w:rsidR="004038D4" w:rsidRPr="000921EF" w:rsidRDefault="00BF161F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27</w:t>
            </w:r>
            <w:r w:rsidR="00E942AF" w:rsidRPr="000921EF">
              <w:rPr>
                <w:rFonts w:ascii="Times New Roman" w:hAnsi="Times New Roman" w:cs="Times New Roman"/>
              </w:rPr>
              <w:t>.10.22</w:t>
            </w:r>
            <w:r w:rsidR="000C0929" w:rsidRPr="000921E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61" w:type="dxa"/>
          </w:tcPr>
          <w:p w:rsidR="004038D4" w:rsidRPr="000921EF" w:rsidRDefault="00B739E6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Познавательное </w:t>
            </w:r>
          </w:p>
          <w:p w:rsidR="00B739E6" w:rsidRPr="000921EF" w:rsidRDefault="00B739E6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Этико-эстетическое</w:t>
            </w:r>
          </w:p>
        </w:tc>
        <w:tc>
          <w:tcPr>
            <w:tcW w:w="2368" w:type="dxa"/>
          </w:tcPr>
          <w:p w:rsidR="004038D4" w:rsidRPr="000921EF" w:rsidRDefault="000C092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Праздник «Осени»</w:t>
            </w:r>
          </w:p>
        </w:tc>
        <w:tc>
          <w:tcPr>
            <w:tcW w:w="1934" w:type="dxa"/>
          </w:tcPr>
          <w:p w:rsidR="000C0929" w:rsidRPr="000921EF" w:rsidRDefault="000C0929" w:rsidP="000C092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нники всех</w:t>
            </w:r>
            <w:r w:rsidR="00DC12D9" w:rsidRPr="000921EF">
              <w:rPr>
                <w:rFonts w:ascii="Times New Roman" w:hAnsi="Times New Roman" w:cs="Times New Roman"/>
              </w:rPr>
              <w:t xml:space="preserve"> возрастных </w:t>
            </w:r>
            <w:r w:rsidRPr="000921EF">
              <w:rPr>
                <w:rFonts w:ascii="Times New Roman" w:hAnsi="Times New Roman" w:cs="Times New Roman"/>
              </w:rPr>
              <w:t xml:space="preserve"> групп</w:t>
            </w:r>
          </w:p>
          <w:p w:rsidR="004038D4" w:rsidRPr="000921EF" w:rsidRDefault="00403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4038D4" w:rsidRPr="000921EF" w:rsidRDefault="000C092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тели групп</w:t>
            </w:r>
          </w:p>
          <w:p w:rsidR="000C0929" w:rsidRPr="000921EF" w:rsidRDefault="000C092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DC12D9" w:rsidRPr="000921EF" w:rsidTr="00BC3A5E">
        <w:tc>
          <w:tcPr>
            <w:tcW w:w="9889" w:type="dxa"/>
            <w:gridSpan w:val="5"/>
          </w:tcPr>
          <w:p w:rsidR="00DC12D9" w:rsidRPr="00FD0884" w:rsidRDefault="00DC12D9" w:rsidP="00DC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88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C1704" w:rsidRPr="000921EF" w:rsidTr="002F757C">
        <w:tc>
          <w:tcPr>
            <w:tcW w:w="1885" w:type="dxa"/>
          </w:tcPr>
          <w:p w:rsidR="00DC12D9" w:rsidRPr="000921EF" w:rsidRDefault="00E942AF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27.11.22</w:t>
            </w:r>
            <w:r w:rsidR="00DC12D9" w:rsidRPr="000921EF">
              <w:rPr>
                <w:rFonts w:ascii="Times New Roman" w:hAnsi="Times New Roman" w:cs="Times New Roman"/>
              </w:rPr>
              <w:t xml:space="preserve">г </w:t>
            </w:r>
          </w:p>
          <w:p w:rsidR="002D7D18" w:rsidRPr="000921EF" w:rsidRDefault="002D7D18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День матери в России</w:t>
            </w:r>
          </w:p>
        </w:tc>
        <w:tc>
          <w:tcPr>
            <w:tcW w:w="1861" w:type="dxa"/>
          </w:tcPr>
          <w:p w:rsidR="00DC12D9" w:rsidRPr="000921EF" w:rsidRDefault="00A23741" w:rsidP="002D7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вое </w:t>
            </w:r>
          </w:p>
        </w:tc>
        <w:tc>
          <w:tcPr>
            <w:tcW w:w="2368" w:type="dxa"/>
          </w:tcPr>
          <w:p w:rsidR="00DC12D9" w:rsidRPr="000921EF" w:rsidRDefault="00DC12D9" w:rsidP="00A23741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П</w:t>
            </w:r>
            <w:r w:rsidR="00A23741">
              <w:rPr>
                <w:rFonts w:ascii="Times New Roman" w:hAnsi="Times New Roman" w:cs="Times New Roman"/>
              </w:rPr>
              <w:t xml:space="preserve">оздравительная открытка ко дню Матери </w:t>
            </w:r>
          </w:p>
        </w:tc>
        <w:tc>
          <w:tcPr>
            <w:tcW w:w="1934" w:type="dxa"/>
          </w:tcPr>
          <w:p w:rsidR="00A23741" w:rsidRPr="000921EF" w:rsidRDefault="00DC12D9" w:rsidP="00A23741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Воспитанники </w:t>
            </w:r>
            <w:r w:rsidR="00A23741">
              <w:rPr>
                <w:rFonts w:ascii="Times New Roman" w:hAnsi="Times New Roman" w:cs="Times New Roman"/>
              </w:rPr>
              <w:t>младшей группе</w:t>
            </w:r>
          </w:p>
          <w:p w:rsidR="00DC12D9" w:rsidRPr="000921EF" w:rsidRDefault="00DC1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DC12D9" w:rsidRPr="000921EF" w:rsidRDefault="00DC12D9" w:rsidP="00DC12D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тели групп</w:t>
            </w:r>
          </w:p>
          <w:p w:rsidR="00DC12D9" w:rsidRPr="000921EF" w:rsidRDefault="00DC12D9" w:rsidP="00DC12D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DC12D9" w:rsidRPr="000921EF" w:rsidTr="00BC3A5E">
        <w:tc>
          <w:tcPr>
            <w:tcW w:w="9889" w:type="dxa"/>
            <w:gridSpan w:val="5"/>
          </w:tcPr>
          <w:p w:rsidR="00DC12D9" w:rsidRPr="00FD0884" w:rsidRDefault="00DC12D9" w:rsidP="00DC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88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C1704" w:rsidRPr="000921EF" w:rsidTr="002F757C">
        <w:tc>
          <w:tcPr>
            <w:tcW w:w="1885" w:type="dxa"/>
          </w:tcPr>
          <w:p w:rsidR="00DC12D9" w:rsidRPr="000921EF" w:rsidRDefault="00131971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03.12.22г</w:t>
            </w:r>
          </w:p>
          <w:p w:rsidR="00131971" w:rsidRPr="000921EF" w:rsidRDefault="00131971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Международный день инвалидов </w:t>
            </w:r>
          </w:p>
          <w:p w:rsidR="00131971" w:rsidRPr="000921EF" w:rsidRDefault="00131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D16B81" w:rsidRPr="000921EF" w:rsidRDefault="00DD2BFC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Социальное </w:t>
            </w:r>
          </w:p>
          <w:p w:rsidR="00DD2BFC" w:rsidRPr="000921EF" w:rsidRDefault="00DD2BFC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Трудовое </w:t>
            </w:r>
          </w:p>
          <w:p w:rsidR="00DD2BFC" w:rsidRPr="000921EF" w:rsidRDefault="00DD2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DC12D9" w:rsidRPr="000921EF" w:rsidRDefault="00131971" w:rsidP="00131971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ыставка детских работ  «От сердца к сердцу»</w:t>
            </w:r>
          </w:p>
        </w:tc>
        <w:tc>
          <w:tcPr>
            <w:tcW w:w="1934" w:type="dxa"/>
          </w:tcPr>
          <w:p w:rsidR="00DD2BFC" w:rsidRPr="000921EF" w:rsidRDefault="00131971" w:rsidP="00DC12D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нники всех возрастных групп</w:t>
            </w:r>
          </w:p>
        </w:tc>
        <w:tc>
          <w:tcPr>
            <w:tcW w:w="1841" w:type="dxa"/>
          </w:tcPr>
          <w:p w:rsidR="00871FB6" w:rsidRPr="000921EF" w:rsidRDefault="00DD2BFC" w:rsidP="00871FB6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тели групп</w:t>
            </w:r>
          </w:p>
          <w:p w:rsidR="00131971" w:rsidRPr="000921EF" w:rsidRDefault="00131971" w:rsidP="00871FB6">
            <w:pPr>
              <w:rPr>
                <w:rFonts w:ascii="Times New Roman" w:hAnsi="Times New Roman" w:cs="Times New Roman"/>
              </w:rPr>
            </w:pPr>
          </w:p>
          <w:p w:rsidR="00DC12D9" w:rsidRPr="000921EF" w:rsidRDefault="00DC12D9" w:rsidP="00DC12D9">
            <w:pPr>
              <w:rPr>
                <w:rFonts w:ascii="Times New Roman" w:hAnsi="Times New Roman" w:cs="Times New Roman"/>
              </w:rPr>
            </w:pPr>
          </w:p>
        </w:tc>
      </w:tr>
      <w:tr w:rsidR="00804AFA" w:rsidRPr="000921EF" w:rsidTr="002F757C">
        <w:tc>
          <w:tcPr>
            <w:tcW w:w="1885" w:type="dxa"/>
          </w:tcPr>
          <w:p w:rsidR="00131971" w:rsidRPr="000921EF" w:rsidRDefault="005767B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05.12.22г </w:t>
            </w:r>
          </w:p>
          <w:p w:rsidR="005767BA" w:rsidRPr="000921EF" w:rsidRDefault="005767B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День добровольца (волонтера) в России</w:t>
            </w:r>
          </w:p>
        </w:tc>
        <w:tc>
          <w:tcPr>
            <w:tcW w:w="1861" w:type="dxa"/>
          </w:tcPr>
          <w:p w:rsidR="005767BA" w:rsidRPr="000921EF" w:rsidRDefault="005767BA" w:rsidP="005767B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Патриотическое</w:t>
            </w:r>
          </w:p>
          <w:p w:rsidR="00131971" w:rsidRPr="000921EF" w:rsidRDefault="005767BA" w:rsidP="005767B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Познавательное Социальное</w:t>
            </w:r>
          </w:p>
        </w:tc>
        <w:tc>
          <w:tcPr>
            <w:tcW w:w="2368" w:type="dxa"/>
          </w:tcPr>
          <w:p w:rsidR="00131971" w:rsidRPr="000921EF" w:rsidRDefault="00DD2BFC" w:rsidP="00DD2BFC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Акция «День добрых дел» </w:t>
            </w:r>
          </w:p>
          <w:p w:rsidR="005767BA" w:rsidRPr="000921EF" w:rsidRDefault="005767BA" w:rsidP="005767BA">
            <w:pPr>
              <w:rPr>
                <w:rFonts w:ascii="Times New Roman" w:hAnsi="Times New Roman" w:cs="Times New Roman"/>
              </w:rPr>
            </w:pPr>
          </w:p>
          <w:p w:rsidR="005767BA" w:rsidRPr="000921EF" w:rsidRDefault="005767BA" w:rsidP="0057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131971" w:rsidRPr="000921EF" w:rsidRDefault="00DD2BFC" w:rsidP="00DC12D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нники всех возрастных групп</w:t>
            </w:r>
          </w:p>
          <w:p w:rsidR="00DD2BFC" w:rsidRPr="000921EF" w:rsidRDefault="00DD2BFC" w:rsidP="00DC1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131971" w:rsidRPr="000921EF" w:rsidRDefault="00DD2BFC" w:rsidP="00871FB6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95021D" w:rsidRPr="000921EF" w:rsidTr="002F757C">
        <w:tc>
          <w:tcPr>
            <w:tcW w:w="1885" w:type="dxa"/>
          </w:tcPr>
          <w:p w:rsidR="0095021D" w:rsidRPr="000921EF" w:rsidRDefault="0095021D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12.12.22г</w:t>
            </w:r>
          </w:p>
          <w:p w:rsidR="0095021D" w:rsidRPr="000921EF" w:rsidRDefault="0095021D" w:rsidP="0095021D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День Конституции Российской Федерации</w:t>
            </w:r>
          </w:p>
        </w:tc>
        <w:tc>
          <w:tcPr>
            <w:tcW w:w="1861" w:type="dxa"/>
          </w:tcPr>
          <w:p w:rsidR="0095021D" w:rsidRPr="000921EF" w:rsidRDefault="0095021D" w:rsidP="0095021D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Познавательное</w:t>
            </w:r>
          </w:p>
          <w:p w:rsidR="0095021D" w:rsidRPr="000921EF" w:rsidRDefault="0095021D" w:rsidP="0095021D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Патриотическое</w:t>
            </w:r>
          </w:p>
          <w:p w:rsidR="0095021D" w:rsidRPr="000921EF" w:rsidRDefault="0095021D" w:rsidP="0095021D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Родина </w:t>
            </w:r>
          </w:p>
        </w:tc>
        <w:tc>
          <w:tcPr>
            <w:tcW w:w="2368" w:type="dxa"/>
          </w:tcPr>
          <w:p w:rsidR="0095021D" w:rsidRPr="000921EF" w:rsidRDefault="0095021D" w:rsidP="0095021D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Творческий коллаж в группах</w:t>
            </w:r>
          </w:p>
          <w:p w:rsidR="0095021D" w:rsidRPr="000921EF" w:rsidRDefault="0095021D" w:rsidP="0095021D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«Моя Россия» </w:t>
            </w:r>
          </w:p>
        </w:tc>
        <w:tc>
          <w:tcPr>
            <w:tcW w:w="1934" w:type="dxa"/>
          </w:tcPr>
          <w:p w:rsidR="0095021D" w:rsidRPr="000921EF" w:rsidRDefault="0095021D" w:rsidP="00DC12D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нники всех возрастных групп</w:t>
            </w:r>
          </w:p>
        </w:tc>
        <w:tc>
          <w:tcPr>
            <w:tcW w:w="1841" w:type="dxa"/>
          </w:tcPr>
          <w:p w:rsidR="0095021D" w:rsidRPr="000921EF" w:rsidRDefault="00C12785" w:rsidP="00871FB6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7C1704" w:rsidRPr="000921EF" w:rsidTr="002F757C">
        <w:tc>
          <w:tcPr>
            <w:tcW w:w="1885" w:type="dxa"/>
          </w:tcPr>
          <w:p w:rsidR="00871FB6" w:rsidRPr="000921EF" w:rsidRDefault="0095021D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26.12.22</w:t>
            </w:r>
            <w:r w:rsidR="00871FB6" w:rsidRPr="000921E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61" w:type="dxa"/>
          </w:tcPr>
          <w:p w:rsidR="00871FB6" w:rsidRPr="000921EF" w:rsidRDefault="00C12785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Трудовое </w:t>
            </w:r>
          </w:p>
        </w:tc>
        <w:tc>
          <w:tcPr>
            <w:tcW w:w="2368" w:type="dxa"/>
          </w:tcPr>
          <w:p w:rsidR="00871FB6" w:rsidRPr="000921EF" w:rsidRDefault="00C12785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Выставка поделок </w:t>
            </w:r>
            <w:r w:rsidRPr="000921EF">
              <w:rPr>
                <w:rFonts w:ascii="Times New Roman" w:hAnsi="Times New Roman" w:cs="Times New Roman"/>
              </w:rPr>
              <w:lastRenderedPageBreak/>
              <w:t>«Новогодняя игрушка</w:t>
            </w:r>
            <w:r w:rsidR="00871FB6" w:rsidRPr="000921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4" w:type="dxa"/>
          </w:tcPr>
          <w:p w:rsidR="00871FB6" w:rsidRPr="000921EF" w:rsidRDefault="00871FB6" w:rsidP="00871FB6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lastRenderedPageBreak/>
              <w:t xml:space="preserve">Воспитанники </w:t>
            </w:r>
            <w:r w:rsidRPr="000921EF">
              <w:rPr>
                <w:rFonts w:ascii="Times New Roman" w:hAnsi="Times New Roman" w:cs="Times New Roman"/>
              </w:rPr>
              <w:lastRenderedPageBreak/>
              <w:t>всех возрастных  групп</w:t>
            </w:r>
          </w:p>
          <w:p w:rsidR="00871FB6" w:rsidRPr="000921EF" w:rsidRDefault="00871FB6" w:rsidP="00871FB6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Родители (законные представители)</w:t>
            </w:r>
          </w:p>
        </w:tc>
        <w:tc>
          <w:tcPr>
            <w:tcW w:w="1841" w:type="dxa"/>
          </w:tcPr>
          <w:p w:rsidR="00871FB6" w:rsidRPr="000921EF" w:rsidRDefault="00871FB6" w:rsidP="00871FB6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lastRenderedPageBreak/>
              <w:t xml:space="preserve">Воспитатели </w:t>
            </w:r>
            <w:r w:rsidRPr="000921EF">
              <w:rPr>
                <w:rFonts w:ascii="Times New Roman" w:hAnsi="Times New Roman" w:cs="Times New Roman"/>
              </w:rPr>
              <w:lastRenderedPageBreak/>
              <w:t>групп</w:t>
            </w:r>
          </w:p>
          <w:p w:rsidR="00871FB6" w:rsidRPr="000921EF" w:rsidRDefault="00871FB6" w:rsidP="00DC12D9">
            <w:pPr>
              <w:rPr>
                <w:rFonts w:ascii="Times New Roman" w:hAnsi="Times New Roman" w:cs="Times New Roman"/>
              </w:rPr>
            </w:pPr>
          </w:p>
        </w:tc>
      </w:tr>
      <w:tr w:rsidR="007C1704" w:rsidRPr="000921EF" w:rsidTr="002F757C">
        <w:tc>
          <w:tcPr>
            <w:tcW w:w="1885" w:type="dxa"/>
          </w:tcPr>
          <w:p w:rsidR="00DC12D9" w:rsidRPr="000921EF" w:rsidRDefault="0095021D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lastRenderedPageBreak/>
              <w:t>29.12.22</w:t>
            </w:r>
            <w:r w:rsidR="00DC12D9" w:rsidRPr="000921E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61" w:type="dxa"/>
          </w:tcPr>
          <w:p w:rsidR="00DC12D9" w:rsidRPr="000921EF" w:rsidRDefault="00C12785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Социальное </w:t>
            </w:r>
          </w:p>
          <w:p w:rsidR="00C12785" w:rsidRPr="000921EF" w:rsidRDefault="00C12785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Этико-эстетическое</w:t>
            </w:r>
          </w:p>
        </w:tc>
        <w:tc>
          <w:tcPr>
            <w:tcW w:w="2368" w:type="dxa"/>
          </w:tcPr>
          <w:p w:rsidR="00DC12D9" w:rsidRPr="000921EF" w:rsidRDefault="00DC12D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Праздник «Новый год» </w:t>
            </w:r>
          </w:p>
        </w:tc>
        <w:tc>
          <w:tcPr>
            <w:tcW w:w="1934" w:type="dxa"/>
          </w:tcPr>
          <w:p w:rsidR="00DC12D9" w:rsidRPr="000921EF" w:rsidRDefault="00DC12D9" w:rsidP="00DC12D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нники всех возрастных  групп</w:t>
            </w:r>
          </w:p>
          <w:p w:rsidR="00DC12D9" w:rsidRPr="000921EF" w:rsidRDefault="00DC12D9" w:rsidP="00DC12D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Родители (законные представители)</w:t>
            </w:r>
          </w:p>
        </w:tc>
        <w:tc>
          <w:tcPr>
            <w:tcW w:w="1841" w:type="dxa"/>
          </w:tcPr>
          <w:p w:rsidR="00DC12D9" w:rsidRPr="000921EF" w:rsidRDefault="00DC12D9" w:rsidP="00DC12D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тели групп</w:t>
            </w:r>
          </w:p>
          <w:p w:rsidR="00DC12D9" w:rsidRPr="000921EF" w:rsidRDefault="00DC12D9" w:rsidP="00DC12D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871FB6" w:rsidRPr="000921EF" w:rsidTr="00BC3A5E">
        <w:tc>
          <w:tcPr>
            <w:tcW w:w="9889" w:type="dxa"/>
            <w:gridSpan w:val="5"/>
          </w:tcPr>
          <w:p w:rsidR="00871FB6" w:rsidRPr="00FD0884" w:rsidRDefault="00871FB6" w:rsidP="00871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88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C1704" w:rsidRPr="000921EF" w:rsidTr="002F757C">
        <w:tc>
          <w:tcPr>
            <w:tcW w:w="1885" w:type="dxa"/>
          </w:tcPr>
          <w:p w:rsidR="00871FB6" w:rsidRPr="000921EF" w:rsidRDefault="00804AF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08.02.23г</w:t>
            </w:r>
          </w:p>
          <w:p w:rsidR="00804AFA" w:rsidRPr="000921EF" w:rsidRDefault="00804AF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День российской науки</w:t>
            </w:r>
          </w:p>
        </w:tc>
        <w:tc>
          <w:tcPr>
            <w:tcW w:w="1861" w:type="dxa"/>
          </w:tcPr>
          <w:p w:rsidR="00C12785" w:rsidRPr="000921EF" w:rsidRDefault="00D16B81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Познавательное</w:t>
            </w:r>
          </w:p>
          <w:p w:rsidR="00871FB6" w:rsidRPr="000921EF" w:rsidRDefault="00871FB6">
            <w:pPr>
              <w:rPr>
                <w:rFonts w:ascii="Times New Roman" w:hAnsi="Times New Roman" w:cs="Times New Roman"/>
              </w:rPr>
            </w:pPr>
          </w:p>
          <w:p w:rsidR="00D16B81" w:rsidRPr="000921EF" w:rsidRDefault="00D16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804AFA" w:rsidRPr="000921EF" w:rsidRDefault="00804AFA" w:rsidP="00804AF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Проведение опытов с водой, солью,</w:t>
            </w:r>
          </w:p>
          <w:p w:rsidR="00804AFA" w:rsidRPr="000921EF" w:rsidRDefault="00804AFA" w:rsidP="00804AF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пищевой содой, с пищевыми</w:t>
            </w:r>
          </w:p>
          <w:p w:rsidR="00804AFA" w:rsidRPr="000921EF" w:rsidRDefault="00804AFA" w:rsidP="00804AF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красителями, мыльными пузырями, с</w:t>
            </w:r>
          </w:p>
          <w:p w:rsidR="00871FB6" w:rsidRPr="000921EF" w:rsidRDefault="00804AFA" w:rsidP="00804AF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здухом</w:t>
            </w:r>
          </w:p>
        </w:tc>
        <w:tc>
          <w:tcPr>
            <w:tcW w:w="1934" w:type="dxa"/>
          </w:tcPr>
          <w:p w:rsidR="00871FB6" w:rsidRPr="000921EF" w:rsidRDefault="00804AFA" w:rsidP="00DC12D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нники всех возрастных</w:t>
            </w:r>
            <w:r w:rsidR="00237BBF" w:rsidRPr="000921EF"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1841" w:type="dxa"/>
          </w:tcPr>
          <w:p w:rsidR="00871FB6" w:rsidRPr="000921EF" w:rsidRDefault="00804AFA" w:rsidP="00DC12D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804AFA" w:rsidRPr="000921EF" w:rsidTr="002F757C">
        <w:tc>
          <w:tcPr>
            <w:tcW w:w="1885" w:type="dxa"/>
          </w:tcPr>
          <w:p w:rsidR="00804AFA" w:rsidRPr="000921EF" w:rsidRDefault="00804AF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21.02.23г</w:t>
            </w:r>
          </w:p>
          <w:p w:rsidR="00804AFA" w:rsidRPr="000921EF" w:rsidRDefault="00804AF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Международный день родного языка</w:t>
            </w:r>
          </w:p>
        </w:tc>
        <w:tc>
          <w:tcPr>
            <w:tcW w:w="1861" w:type="dxa"/>
          </w:tcPr>
          <w:p w:rsidR="007C1704" w:rsidRPr="000921EF" w:rsidRDefault="007C1704" w:rsidP="007C1704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Патриотическое</w:t>
            </w:r>
          </w:p>
          <w:p w:rsidR="007C1704" w:rsidRPr="000921EF" w:rsidRDefault="007C1704" w:rsidP="007C1704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Социальное Познавательное</w:t>
            </w:r>
          </w:p>
          <w:p w:rsidR="00804AFA" w:rsidRPr="000921EF" w:rsidRDefault="007C1704" w:rsidP="007C1704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Этико-эстетическое</w:t>
            </w:r>
          </w:p>
        </w:tc>
        <w:tc>
          <w:tcPr>
            <w:tcW w:w="2368" w:type="dxa"/>
          </w:tcPr>
          <w:p w:rsidR="00804AFA" w:rsidRPr="000921EF" w:rsidRDefault="00804AFA" w:rsidP="00804AF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Девиз дня: «Богат и красив наш русский</w:t>
            </w:r>
          </w:p>
          <w:p w:rsidR="00804AFA" w:rsidRPr="000921EF" w:rsidRDefault="00804AFA" w:rsidP="00804AF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язык» (сопровождение всех режимных</w:t>
            </w:r>
          </w:p>
          <w:p w:rsidR="00804AFA" w:rsidRPr="000921EF" w:rsidRDefault="00804AFA" w:rsidP="00804AF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моментов произведениями устного</w:t>
            </w:r>
          </w:p>
          <w:p w:rsidR="00804AFA" w:rsidRPr="000921EF" w:rsidRDefault="00804AFA" w:rsidP="00804AF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народного творчества)</w:t>
            </w:r>
          </w:p>
        </w:tc>
        <w:tc>
          <w:tcPr>
            <w:tcW w:w="1934" w:type="dxa"/>
          </w:tcPr>
          <w:p w:rsidR="00804AFA" w:rsidRPr="000921EF" w:rsidRDefault="007C1704" w:rsidP="00DC12D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нники всех возрастных группы</w:t>
            </w:r>
          </w:p>
        </w:tc>
        <w:tc>
          <w:tcPr>
            <w:tcW w:w="1841" w:type="dxa"/>
          </w:tcPr>
          <w:p w:rsidR="00804AFA" w:rsidRPr="000921EF" w:rsidRDefault="007C1704" w:rsidP="00DC12D9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7C1704" w:rsidRPr="000921EF" w:rsidTr="002F757C">
        <w:tc>
          <w:tcPr>
            <w:tcW w:w="1885" w:type="dxa"/>
          </w:tcPr>
          <w:p w:rsidR="00871FB6" w:rsidRPr="000921EF" w:rsidRDefault="00804AF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23.02.23</w:t>
            </w:r>
            <w:r w:rsidR="00871FB6" w:rsidRPr="000921EF">
              <w:rPr>
                <w:rFonts w:ascii="Times New Roman" w:hAnsi="Times New Roman" w:cs="Times New Roman"/>
              </w:rPr>
              <w:t>г</w:t>
            </w:r>
          </w:p>
          <w:p w:rsidR="00804AFA" w:rsidRPr="000921EF" w:rsidRDefault="00804AF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861" w:type="dxa"/>
          </w:tcPr>
          <w:p w:rsidR="00804AFA" w:rsidRPr="000921EF" w:rsidRDefault="00C12785" w:rsidP="00804AF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Патриотическое Социальное</w:t>
            </w:r>
          </w:p>
          <w:p w:rsidR="00804AFA" w:rsidRPr="000921EF" w:rsidRDefault="00C12785" w:rsidP="00804AF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Познавательное Этико-эстетическое, Ф</w:t>
            </w:r>
            <w:r w:rsidR="00804AFA" w:rsidRPr="000921EF">
              <w:rPr>
                <w:rFonts w:ascii="Times New Roman" w:hAnsi="Times New Roman" w:cs="Times New Roman"/>
              </w:rPr>
              <w:t>изическое и</w:t>
            </w:r>
          </w:p>
          <w:p w:rsidR="00871FB6" w:rsidRPr="000921EF" w:rsidRDefault="00804AFA" w:rsidP="00804AF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оздоровительное, семья</w:t>
            </w:r>
          </w:p>
        </w:tc>
        <w:tc>
          <w:tcPr>
            <w:tcW w:w="2368" w:type="dxa"/>
          </w:tcPr>
          <w:p w:rsidR="00871FB6" w:rsidRPr="000921EF" w:rsidRDefault="00804AF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Праздник «День защитника Отечества»</w:t>
            </w:r>
          </w:p>
        </w:tc>
        <w:tc>
          <w:tcPr>
            <w:tcW w:w="1934" w:type="dxa"/>
          </w:tcPr>
          <w:p w:rsidR="00871FB6" w:rsidRPr="000921EF" w:rsidRDefault="00871FB6" w:rsidP="00871FB6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нники всех возрастных  групп</w:t>
            </w:r>
          </w:p>
          <w:p w:rsidR="00871FB6" w:rsidRPr="000921EF" w:rsidRDefault="00871FB6" w:rsidP="00871FB6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Родители (законные представители)</w:t>
            </w:r>
          </w:p>
        </w:tc>
        <w:tc>
          <w:tcPr>
            <w:tcW w:w="1841" w:type="dxa"/>
          </w:tcPr>
          <w:p w:rsidR="00871FB6" w:rsidRPr="000921EF" w:rsidRDefault="00871FB6" w:rsidP="00871FB6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тели групп</w:t>
            </w:r>
          </w:p>
          <w:p w:rsidR="00871FB6" w:rsidRPr="000921EF" w:rsidRDefault="00871FB6" w:rsidP="00871FB6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237BBF" w:rsidRPr="000921EF" w:rsidTr="00BC3A5E">
        <w:tc>
          <w:tcPr>
            <w:tcW w:w="9889" w:type="dxa"/>
            <w:gridSpan w:val="5"/>
          </w:tcPr>
          <w:p w:rsidR="00237BBF" w:rsidRPr="00FD0884" w:rsidRDefault="00237BBF" w:rsidP="00237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88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C1704" w:rsidRPr="000921EF" w:rsidTr="002F757C">
        <w:tc>
          <w:tcPr>
            <w:tcW w:w="1885" w:type="dxa"/>
          </w:tcPr>
          <w:p w:rsidR="00237BBF" w:rsidRPr="000921EF" w:rsidRDefault="007C1704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08.03.23</w:t>
            </w:r>
            <w:r w:rsidR="00237BBF" w:rsidRPr="000921EF">
              <w:rPr>
                <w:rFonts w:ascii="Times New Roman" w:hAnsi="Times New Roman" w:cs="Times New Roman"/>
              </w:rPr>
              <w:t>г</w:t>
            </w:r>
          </w:p>
          <w:p w:rsidR="007C1704" w:rsidRPr="000921EF" w:rsidRDefault="007C1704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1861" w:type="dxa"/>
          </w:tcPr>
          <w:p w:rsidR="007C1704" w:rsidRPr="000921EF" w:rsidRDefault="007C1704" w:rsidP="007C1704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Патриотическое,</w:t>
            </w:r>
          </w:p>
          <w:p w:rsidR="007C1704" w:rsidRPr="000921EF" w:rsidRDefault="007C1704" w:rsidP="007C1704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социальное, познавательное,</w:t>
            </w:r>
          </w:p>
          <w:p w:rsidR="00237BBF" w:rsidRPr="000921EF" w:rsidRDefault="007C1704" w:rsidP="007C1704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этико-эстетическое</w:t>
            </w:r>
          </w:p>
        </w:tc>
        <w:tc>
          <w:tcPr>
            <w:tcW w:w="2368" w:type="dxa"/>
          </w:tcPr>
          <w:p w:rsidR="007C1704" w:rsidRPr="000921EF" w:rsidRDefault="007C1704" w:rsidP="007C1704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Изготовление подарков</w:t>
            </w:r>
          </w:p>
          <w:p w:rsidR="007C1704" w:rsidRPr="000921EF" w:rsidRDefault="007C1704" w:rsidP="007C1704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«Цветы для мамы»</w:t>
            </w:r>
          </w:p>
          <w:p w:rsidR="00C24FA5" w:rsidRPr="000921EF" w:rsidRDefault="00C24FA5" w:rsidP="007C1704">
            <w:pPr>
              <w:rPr>
                <w:rFonts w:ascii="Times New Roman" w:hAnsi="Times New Roman" w:cs="Times New Roman"/>
              </w:rPr>
            </w:pPr>
          </w:p>
          <w:p w:rsidR="00237BBF" w:rsidRPr="000921EF" w:rsidRDefault="007C1704" w:rsidP="007C1704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Утренник «Праздник мам»</w:t>
            </w:r>
          </w:p>
        </w:tc>
        <w:tc>
          <w:tcPr>
            <w:tcW w:w="1934" w:type="dxa"/>
          </w:tcPr>
          <w:p w:rsidR="00237BBF" w:rsidRPr="000921EF" w:rsidRDefault="00237BBF" w:rsidP="00237BBF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Воспитанники </w:t>
            </w:r>
            <w:r w:rsidR="007C1704" w:rsidRPr="000921EF">
              <w:rPr>
                <w:rFonts w:ascii="Times New Roman" w:hAnsi="Times New Roman" w:cs="Times New Roman"/>
              </w:rPr>
              <w:t xml:space="preserve">всех возрастных </w:t>
            </w:r>
            <w:r w:rsidRPr="000921EF">
              <w:rPr>
                <w:rFonts w:ascii="Times New Roman" w:hAnsi="Times New Roman" w:cs="Times New Roman"/>
              </w:rPr>
              <w:t>группы</w:t>
            </w:r>
          </w:p>
          <w:p w:rsidR="00237BBF" w:rsidRPr="000921EF" w:rsidRDefault="00237BBF" w:rsidP="00DC1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237BBF" w:rsidRPr="000921EF" w:rsidRDefault="00237BBF" w:rsidP="00237BBF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тели групп</w:t>
            </w:r>
          </w:p>
          <w:p w:rsidR="00237BBF" w:rsidRPr="000921EF" w:rsidRDefault="00237BBF" w:rsidP="00237BBF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336A27" w:rsidRPr="000921EF" w:rsidTr="00BC3A5E">
        <w:tc>
          <w:tcPr>
            <w:tcW w:w="9889" w:type="dxa"/>
            <w:gridSpan w:val="5"/>
          </w:tcPr>
          <w:p w:rsidR="00336A27" w:rsidRPr="00FD0884" w:rsidRDefault="00336A27" w:rsidP="0033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88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C1704" w:rsidRPr="000921EF" w:rsidTr="002F757C">
        <w:tc>
          <w:tcPr>
            <w:tcW w:w="1885" w:type="dxa"/>
          </w:tcPr>
          <w:p w:rsidR="00100C17" w:rsidRPr="000921EF" w:rsidRDefault="00BC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3</w:t>
            </w:r>
            <w:r w:rsidR="00100C17" w:rsidRPr="000921EF">
              <w:rPr>
                <w:rFonts w:ascii="Times New Roman" w:hAnsi="Times New Roman" w:cs="Times New Roman"/>
              </w:rPr>
              <w:t>г</w:t>
            </w:r>
          </w:p>
          <w:p w:rsidR="00BC35AA" w:rsidRPr="000921EF" w:rsidRDefault="00BC35A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861" w:type="dxa"/>
          </w:tcPr>
          <w:p w:rsidR="00100C17" w:rsidRPr="000921EF" w:rsidRDefault="00DC2308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Физическое и оздоровительное</w:t>
            </w:r>
          </w:p>
        </w:tc>
        <w:tc>
          <w:tcPr>
            <w:tcW w:w="2368" w:type="dxa"/>
          </w:tcPr>
          <w:p w:rsidR="00100C17" w:rsidRPr="000921EF" w:rsidRDefault="00BC35AA" w:rsidP="00237BBF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921E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осуг «Мы за ЗОЖ»</w:t>
            </w:r>
          </w:p>
        </w:tc>
        <w:tc>
          <w:tcPr>
            <w:tcW w:w="1934" w:type="dxa"/>
          </w:tcPr>
          <w:p w:rsidR="00100C17" w:rsidRPr="000921EF" w:rsidRDefault="00100C17" w:rsidP="00100C17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нники всех возрастных  групп</w:t>
            </w:r>
          </w:p>
          <w:p w:rsidR="00100C17" w:rsidRPr="000921EF" w:rsidRDefault="00100C17" w:rsidP="00336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100C17" w:rsidRPr="000921EF" w:rsidRDefault="00100C17" w:rsidP="00100C17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тели групп</w:t>
            </w:r>
          </w:p>
          <w:p w:rsidR="00100C17" w:rsidRPr="000921EF" w:rsidRDefault="00100C17" w:rsidP="00100C17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7C1704" w:rsidRPr="000921EF" w:rsidTr="002F757C">
        <w:tc>
          <w:tcPr>
            <w:tcW w:w="1885" w:type="dxa"/>
          </w:tcPr>
          <w:p w:rsidR="00336A27" w:rsidRPr="000921EF" w:rsidRDefault="00BC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3</w:t>
            </w:r>
            <w:r w:rsidR="00336A27" w:rsidRPr="000921EF">
              <w:rPr>
                <w:rFonts w:ascii="Times New Roman" w:hAnsi="Times New Roman" w:cs="Times New Roman"/>
              </w:rPr>
              <w:t>г</w:t>
            </w:r>
          </w:p>
          <w:p w:rsidR="00BC35AA" w:rsidRPr="000921EF" w:rsidRDefault="00BC35A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День Космонавтики </w:t>
            </w:r>
          </w:p>
        </w:tc>
        <w:tc>
          <w:tcPr>
            <w:tcW w:w="1861" w:type="dxa"/>
          </w:tcPr>
          <w:p w:rsidR="00BC35AA" w:rsidRPr="000921EF" w:rsidRDefault="00BC35AA" w:rsidP="00BC35A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Познавательное Трудовое</w:t>
            </w:r>
          </w:p>
          <w:p w:rsidR="00336A27" w:rsidRPr="000921EF" w:rsidRDefault="00BC35AA" w:rsidP="00BC35A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Этико-эстетическое</w:t>
            </w:r>
          </w:p>
        </w:tc>
        <w:tc>
          <w:tcPr>
            <w:tcW w:w="2368" w:type="dxa"/>
          </w:tcPr>
          <w:p w:rsidR="00336A27" w:rsidRPr="000921EF" w:rsidRDefault="00BC35AA" w:rsidP="00BC35AA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921E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нструирование ракет</w:t>
            </w:r>
          </w:p>
        </w:tc>
        <w:tc>
          <w:tcPr>
            <w:tcW w:w="1934" w:type="dxa"/>
          </w:tcPr>
          <w:p w:rsidR="00BC35AA" w:rsidRPr="000921EF" w:rsidRDefault="00BC35AA" w:rsidP="00336A27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Воспитанники младшей группы </w:t>
            </w:r>
          </w:p>
          <w:p w:rsidR="00336A27" w:rsidRPr="000921EF" w:rsidRDefault="00336A27" w:rsidP="00336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36A27" w:rsidRPr="000921EF" w:rsidRDefault="00336A27" w:rsidP="00336A27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тели групп</w:t>
            </w:r>
          </w:p>
          <w:p w:rsidR="00336A27" w:rsidRPr="000921EF" w:rsidRDefault="00336A27" w:rsidP="00336A27">
            <w:pPr>
              <w:rPr>
                <w:rFonts w:ascii="Times New Roman" w:hAnsi="Times New Roman" w:cs="Times New Roman"/>
              </w:rPr>
            </w:pPr>
          </w:p>
        </w:tc>
      </w:tr>
      <w:tr w:rsidR="007C1704" w:rsidRPr="000921EF" w:rsidTr="002F757C">
        <w:tc>
          <w:tcPr>
            <w:tcW w:w="1885" w:type="dxa"/>
          </w:tcPr>
          <w:p w:rsidR="00237BBF" w:rsidRPr="000921EF" w:rsidRDefault="00BC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3</w:t>
            </w:r>
            <w:r w:rsidR="00336A27" w:rsidRPr="000921EF">
              <w:rPr>
                <w:rFonts w:ascii="Times New Roman" w:hAnsi="Times New Roman" w:cs="Times New Roman"/>
              </w:rPr>
              <w:t>г</w:t>
            </w:r>
          </w:p>
          <w:p w:rsidR="00BC35AA" w:rsidRPr="000921EF" w:rsidRDefault="00BC35AA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семирный День Земли</w:t>
            </w:r>
          </w:p>
        </w:tc>
        <w:tc>
          <w:tcPr>
            <w:tcW w:w="1861" w:type="dxa"/>
          </w:tcPr>
          <w:p w:rsidR="00237BBF" w:rsidRPr="000921EF" w:rsidRDefault="000921EF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Социальное </w:t>
            </w:r>
          </w:p>
          <w:p w:rsidR="00DC2308" w:rsidRPr="000921EF" w:rsidRDefault="00DC2308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Трудовое </w:t>
            </w:r>
          </w:p>
        </w:tc>
        <w:tc>
          <w:tcPr>
            <w:tcW w:w="2368" w:type="dxa"/>
          </w:tcPr>
          <w:p w:rsidR="00237BBF" w:rsidRPr="000921EF" w:rsidRDefault="000921EF" w:rsidP="00DC230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921E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кция «Сохраним природу вместе»</w:t>
            </w:r>
          </w:p>
        </w:tc>
        <w:tc>
          <w:tcPr>
            <w:tcW w:w="1934" w:type="dxa"/>
          </w:tcPr>
          <w:p w:rsidR="00336A27" w:rsidRPr="000921EF" w:rsidRDefault="00336A27" w:rsidP="00336A27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</w:t>
            </w:r>
            <w:r w:rsidR="00BC35AA" w:rsidRPr="000921EF">
              <w:rPr>
                <w:rFonts w:ascii="Times New Roman" w:hAnsi="Times New Roman" w:cs="Times New Roman"/>
              </w:rPr>
              <w:t>анники всех возрастных  групп</w:t>
            </w:r>
          </w:p>
          <w:p w:rsidR="00237BBF" w:rsidRPr="000921EF" w:rsidRDefault="00237BBF" w:rsidP="00DC1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36A27" w:rsidRPr="000921EF" w:rsidRDefault="00336A27" w:rsidP="00336A27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тели групп</w:t>
            </w:r>
          </w:p>
          <w:p w:rsidR="00237BBF" w:rsidRPr="000921EF" w:rsidRDefault="00237BBF" w:rsidP="00336A27">
            <w:pPr>
              <w:rPr>
                <w:rFonts w:ascii="Times New Roman" w:hAnsi="Times New Roman" w:cs="Times New Roman"/>
              </w:rPr>
            </w:pPr>
          </w:p>
        </w:tc>
      </w:tr>
      <w:tr w:rsidR="00100C17" w:rsidRPr="000921EF" w:rsidTr="00BC3A5E">
        <w:tc>
          <w:tcPr>
            <w:tcW w:w="9889" w:type="dxa"/>
            <w:gridSpan w:val="5"/>
          </w:tcPr>
          <w:p w:rsidR="00100C17" w:rsidRPr="00FD0884" w:rsidRDefault="00100C17" w:rsidP="00100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DC2308" w:rsidRPr="000921EF" w:rsidTr="002F757C">
        <w:tc>
          <w:tcPr>
            <w:tcW w:w="1885" w:type="dxa"/>
          </w:tcPr>
          <w:p w:rsidR="00DC2308" w:rsidRPr="000921EF" w:rsidRDefault="00DC2308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 xml:space="preserve">1 неделя мая </w:t>
            </w:r>
          </w:p>
          <w:p w:rsidR="00DC2308" w:rsidRPr="000921EF" w:rsidRDefault="00DC2308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Праздник весны и труда</w:t>
            </w:r>
          </w:p>
        </w:tc>
        <w:tc>
          <w:tcPr>
            <w:tcW w:w="1861" w:type="dxa"/>
          </w:tcPr>
          <w:p w:rsidR="00DC2308" w:rsidRPr="000921EF" w:rsidRDefault="00DC2308" w:rsidP="00DC2308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Трудовое</w:t>
            </w:r>
          </w:p>
          <w:p w:rsidR="00DC2308" w:rsidRPr="000921EF" w:rsidRDefault="00DC2308" w:rsidP="00DC2308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Познавательное</w:t>
            </w:r>
          </w:p>
          <w:p w:rsidR="00DC2308" w:rsidRPr="000921EF" w:rsidRDefault="00DC2308" w:rsidP="00DC2308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Этико-эстетическое</w:t>
            </w:r>
          </w:p>
          <w:p w:rsidR="00DC2308" w:rsidRPr="000921EF" w:rsidRDefault="00DC2308" w:rsidP="00DC2308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368" w:type="dxa"/>
          </w:tcPr>
          <w:p w:rsidR="00DC2308" w:rsidRPr="000921EF" w:rsidRDefault="00DC2308" w:rsidP="00DC230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921E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лушание и исполнение песен о весне</w:t>
            </w:r>
          </w:p>
          <w:p w:rsidR="00DC2308" w:rsidRPr="000921EF" w:rsidRDefault="00DC2308" w:rsidP="00DC230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921E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 труде, слушание музыки о весне</w:t>
            </w:r>
          </w:p>
          <w:p w:rsidR="00DC2308" w:rsidRPr="000921EF" w:rsidRDefault="00DC2308" w:rsidP="00DC230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921E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накомство с пословицами</w:t>
            </w:r>
          </w:p>
          <w:p w:rsidR="00DC2308" w:rsidRPr="000921EF" w:rsidRDefault="00DC2308" w:rsidP="00DC230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921E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 поговорками о труде</w:t>
            </w:r>
          </w:p>
        </w:tc>
        <w:tc>
          <w:tcPr>
            <w:tcW w:w="1934" w:type="dxa"/>
          </w:tcPr>
          <w:p w:rsidR="00DC2308" w:rsidRPr="000921EF" w:rsidRDefault="00DC2308" w:rsidP="00100C17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нники всех возрастных  групп</w:t>
            </w:r>
          </w:p>
        </w:tc>
        <w:tc>
          <w:tcPr>
            <w:tcW w:w="1841" w:type="dxa"/>
          </w:tcPr>
          <w:p w:rsidR="00DC2308" w:rsidRPr="000921EF" w:rsidRDefault="000921EF" w:rsidP="00100C17">
            <w:pPr>
              <w:rPr>
                <w:rFonts w:ascii="Times New Roman" w:hAnsi="Times New Roman" w:cs="Times New Roman"/>
              </w:rPr>
            </w:pPr>
            <w:r w:rsidRPr="000921EF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BE3A29" w:rsidRPr="000921EF" w:rsidTr="00BC3A5E">
        <w:tc>
          <w:tcPr>
            <w:tcW w:w="9889" w:type="dxa"/>
            <w:gridSpan w:val="5"/>
          </w:tcPr>
          <w:p w:rsidR="00BE3A29" w:rsidRPr="00FD0884" w:rsidRDefault="00BE3A29" w:rsidP="00DC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Pr="00FD0884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</w:tr>
      <w:tr w:rsidR="00320B38" w:rsidRPr="000921EF" w:rsidTr="002F757C">
        <w:tc>
          <w:tcPr>
            <w:tcW w:w="1885" w:type="dxa"/>
          </w:tcPr>
          <w:p w:rsidR="00320B38" w:rsidRPr="00320B38" w:rsidRDefault="00320B38" w:rsidP="00320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3г</w:t>
            </w:r>
          </w:p>
          <w:p w:rsidR="00320B38" w:rsidRDefault="00320B38" w:rsidP="00320B38">
            <w:pPr>
              <w:rPr>
                <w:rFonts w:ascii="Times New Roman" w:hAnsi="Times New Roman" w:cs="Times New Roman"/>
              </w:rPr>
            </w:pPr>
            <w:r w:rsidRPr="00320B38"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1861" w:type="dxa"/>
          </w:tcPr>
          <w:p w:rsidR="00320B38" w:rsidRDefault="00320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ическое </w:t>
            </w:r>
          </w:p>
          <w:p w:rsidR="00320B38" w:rsidRDefault="00320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</w:t>
            </w:r>
          </w:p>
          <w:p w:rsidR="00320B38" w:rsidRDefault="00320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2368" w:type="dxa"/>
          </w:tcPr>
          <w:p w:rsidR="00320B38" w:rsidRPr="00320B38" w:rsidRDefault="00320B38" w:rsidP="00320B3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раздник </w:t>
            </w:r>
            <w:r w:rsidRPr="00320B3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«Солнечное</w:t>
            </w:r>
          </w:p>
          <w:p w:rsidR="00320B38" w:rsidRPr="000921EF" w:rsidRDefault="00320B38" w:rsidP="00320B3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20B3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лето для детей планеты»</w:t>
            </w:r>
          </w:p>
        </w:tc>
        <w:tc>
          <w:tcPr>
            <w:tcW w:w="1934" w:type="dxa"/>
          </w:tcPr>
          <w:p w:rsidR="00320B38" w:rsidRDefault="00320B38" w:rsidP="0033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сех возрастных групп</w:t>
            </w:r>
          </w:p>
        </w:tc>
        <w:tc>
          <w:tcPr>
            <w:tcW w:w="1841" w:type="dxa"/>
          </w:tcPr>
          <w:p w:rsidR="00320B38" w:rsidRDefault="00320B38" w:rsidP="0033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  <w:p w:rsidR="00320B38" w:rsidRDefault="00320B38" w:rsidP="0033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320B38" w:rsidRPr="000921EF" w:rsidTr="002F757C">
        <w:tc>
          <w:tcPr>
            <w:tcW w:w="1885" w:type="dxa"/>
          </w:tcPr>
          <w:p w:rsidR="00320B38" w:rsidRPr="00320B38" w:rsidRDefault="00320B38" w:rsidP="00320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3г</w:t>
            </w:r>
          </w:p>
          <w:p w:rsidR="00320B38" w:rsidRDefault="00320B38" w:rsidP="00320B38">
            <w:pPr>
              <w:rPr>
                <w:rFonts w:ascii="Times New Roman" w:hAnsi="Times New Roman" w:cs="Times New Roman"/>
              </w:rPr>
            </w:pPr>
            <w:r w:rsidRPr="00320B38">
              <w:rPr>
                <w:rFonts w:ascii="Times New Roman" w:hAnsi="Times New Roman" w:cs="Times New Roman"/>
              </w:rPr>
              <w:t>День русского языка</w:t>
            </w:r>
          </w:p>
        </w:tc>
        <w:tc>
          <w:tcPr>
            <w:tcW w:w="1861" w:type="dxa"/>
          </w:tcPr>
          <w:p w:rsidR="00320B38" w:rsidRDefault="00320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  <w:p w:rsidR="00320B38" w:rsidRDefault="00320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ическое </w:t>
            </w:r>
          </w:p>
          <w:p w:rsidR="00320B38" w:rsidRDefault="00320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2368" w:type="dxa"/>
          </w:tcPr>
          <w:p w:rsidR="00320B38" w:rsidRPr="00320B38" w:rsidRDefault="00320B38" w:rsidP="00320B3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20B3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лушание и совместное пение</w:t>
            </w:r>
          </w:p>
          <w:p w:rsidR="00320B38" w:rsidRDefault="00614D3B" w:rsidP="00320B3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различных песен,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</w:t>
            </w:r>
            <w:r w:rsidR="00320B38" w:rsidRPr="00320B3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стушек</w:t>
            </w:r>
            <w:proofErr w:type="spellEnd"/>
          </w:p>
        </w:tc>
        <w:tc>
          <w:tcPr>
            <w:tcW w:w="1934" w:type="dxa"/>
          </w:tcPr>
          <w:p w:rsidR="00320B38" w:rsidRDefault="00320B38" w:rsidP="0033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сех возрастных групп</w:t>
            </w:r>
          </w:p>
        </w:tc>
        <w:tc>
          <w:tcPr>
            <w:tcW w:w="1841" w:type="dxa"/>
          </w:tcPr>
          <w:p w:rsidR="00320B38" w:rsidRDefault="00320B38" w:rsidP="0033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  <w:p w:rsidR="00320B38" w:rsidRDefault="00320B38" w:rsidP="0033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BE3A29" w:rsidRPr="000921EF" w:rsidTr="00BC3A5E">
        <w:tc>
          <w:tcPr>
            <w:tcW w:w="9889" w:type="dxa"/>
            <w:gridSpan w:val="5"/>
          </w:tcPr>
          <w:p w:rsidR="00BE3A29" w:rsidRPr="00FD0884" w:rsidRDefault="00BE3A29" w:rsidP="00336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Pr="00FD0884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</w:tr>
      <w:tr w:rsidR="0071101C" w:rsidRPr="000921EF" w:rsidTr="002F757C">
        <w:tc>
          <w:tcPr>
            <w:tcW w:w="1885" w:type="dxa"/>
          </w:tcPr>
          <w:p w:rsidR="0071101C" w:rsidRPr="0071101C" w:rsidRDefault="0071101C" w:rsidP="0071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3г</w:t>
            </w:r>
          </w:p>
          <w:p w:rsidR="0071101C" w:rsidRPr="0071101C" w:rsidRDefault="0071101C" w:rsidP="0071101C">
            <w:pPr>
              <w:rPr>
                <w:rFonts w:ascii="Times New Roman" w:hAnsi="Times New Roman" w:cs="Times New Roman"/>
              </w:rPr>
            </w:pPr>
            <w:r w:rsidRPr="0071101C">
              <w:rPr>
                <w:rFonts w:ascii="Times New Roman" w:hAnsi="Times New Roman" w:cs="Times New Roman"/>
              </w:rPr>
              <w:t>День семьи, любви</w:t>
            </w:r>
          </w:p>
          <w:p w:rsidR="0071101C" w:rsidRDefault="0071101C" w:rsidP="0071101C">
            <w:pPr>
              <w:rPr>
                <w:rFonts w:ascii="Times New Roman" w:hAnsi="Times New Roman" w:cs="Times New Roman"/>
              </w:rPr>
            </w:pPr>
            <w:r w:rsidRPr="0071101C">
              <w:rPr>
                <w:rFonts w:ascii="Times New Roman" w:hAnsi="Times New Roman" w:cs="Times New Roman"/>
              </w:rPr>
              <w:t>и верности</w:t>
            </w:r>
          </w:p>
        </w:tc>
        <w:tc>
          <w:tcPr>
            <w:tcW w:w="1861" w:type="dxa"/>
          </w:tcPr>
          <w:p w:rsidR="0071101C" w:rsidRDefault="00522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</w:t>
            </w:r>
          </w:p>
          <w:p w:rsidR="0052260D" w:rsidRDefault="00522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2368" w:type="dxa"/>
          </w:tcPr>
          <w:p w:rsidR="00320B38" w:rsidRPr="00320B38" w:rsidRDefault="00320B38" w:rsidP="00320B3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Выставка </w:t>
            </w:r>
            <w:r w:rsidRPr="00320B3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делок «Герб</w:t>
            </w:r>
          </w:p>
          <w:p w:rsidR="0071101C" w:rsidRPr="000921EF" w:rsidRDefault="00320B38" w:rsidP="00320B3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20B3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оей семьи»</w:t>
            </w:r>
          </w:p>
        </w:tc>
        <w:tc>
          <w:tcPr>
            <w:tcW w:w="1934" w:type="dxa"/>
          </w:tcPr>
          <w:p w:rsidR="0071101C" w:rsidRDefault="00320B38" w:rsidP="0033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сех возрастных групп</w:t>
            </w:r>
          </w:p>
          <w:p w:rsidR="00320B38" w:rsidRDefault="00320B38" w:rsidP="0033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(законные представители)</w:t>
            </w:r>
          </w:p>
        </w:tc>
        <w:tc>
          <w:tcPr>
            <w:tcW w:w="1841" w:type="dxa"/>
          </w:tcPr>
          <w:p w:rsidR="0071101C" w:rsidRDefault="0052260D" w:rsidP="0033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52260D" w:rsidRPr="000921EF" w:rsidTr="00BC3A5E">
        <w:tc>
          <w:tcPr>
            <w:tcW w:w="9889" w:type="dxa"/>
            <w:gridSpan w:val="5"/>
          </w:tcPr>
          <w:p w:rsidR="0052260D" w:rsidRPr="00FD0884" w:rsidRDefault="0052260D" w:rsidP="00336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                                                                     </w:t>
            </w:r>
            <w:r w:rsidRPr="00FD08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Август </w:t>
            </w:r>
          </w:p>
        </w:tc>
      </w:tr>
      <w:tr w:rsidR="0052260D" w:rsidRPr="000921EF" w:rsidTr="002F757C">
        <w:tc>
          <w:tcPr>
            <w:tcW w:w="1885" w:type="dxa"/>
          </w:tcPr>
          <w:p w:rsidR="0052260D" w:rsidRDefault="0052260D" w:rsidP="0071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3г</w:t>
            </w:r>
          </w:p>
          <w:p w:rsidR="0052260D" w:rsidRDefault="0052260D" w:rsidP="0071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физкультурника </w:t>
            </w:r>
          </w:p>
        </w:tc>
        <w:tc>
          <w:tcPr>
            <w:tcW w:w="1861" w:type="dxa"/>
          </w:tcPr>
          <w:p w:rsidR="0052260D" w:rsidRDefault="00522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ое и оздоровительное </w:t>
            </w:r>
          </w:p>
          <w:p w:rsidR="0052260D" w:rsidRDefault="00522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ико-эстетическое </w:t>
            </w:r>
          </w:p>
        </w:tc>
        <w:tc>
          <w:tcPr>
            <w:tcW w:w="2368" w:type="dxa"/>
          </w:tcPr>
          <w:p w:rsidR="0052260D" w:rsidRDefault="0052260D" w:rsidP="00320B3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портивный досуг «Это я, это я - это все мои друзья»</w:t>
            </w:r>
          </w:p>
        </w:tc>
        <w:tc>
          <w:tcPr>
            <w:tcW w:w="1934" w:type="dxa"/>
          </w:tcPr>
          <w:p w:rsidR="0052260D" w:rsidRDefault="0052260D" w:rsidP="0033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сех возрастных групп</w:t>
            </w:r>
          </w:p>
        </w:tc>
        <w:tc>
          <w:tcPr>
            <w:tcW w:w="1841" w:type="dxa"/>
          </w:tcPr>
          <w:p w:rsidR="0052260D" w:rsidRDefault="0052260D" w:rsidP="0033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52260D" w:rsidRPr="000921EF" w:rsidTr="002F757C">
        <w:tc>
          <w:tcPr>
            <w:tcW w:w="1885" w:type="dxa"/>
          </w:tcPr>
          <w:p w:rsidR="0052260D" w:rsidRDefault="0052260D" w:rsidP="0071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3г.</w:t>
            </w:r>
          </w:p>
          <w:p w:rsidR="0052260D" w:rsidRDefault="0052260D" w:rsidP="0071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государственного флага Российской Федерации </w:t>
            </w:r>
          </w:p>
        </w:tc>
        <w:tc>
          <w:tcPr>
            <w:tcW w:w="1861" w:type="dxa"/>
          </w:tcPr>
          <w:p w:rsidR="0052260D" w:rsidRDefault="00522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ическое </w:t>
            </w:r>
          </w:p>
          <w:p w:rsidR="0052260D" w:rsidRDefault="00522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52260D" w:rsidRPr="0052260D" w:rsidRDefault="0052260D" w:rsidP="0052260D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2260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аздник «России часть и знак —</w:t>
            </w:r>
          </w:p>
          <w:p w:rsidR="0052260D" w:rsidRDefault="0052260D" w:rsidP="0052260D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2260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расно-синий-белый флаг»</w:t>
            </w:r>
          </w:p>
        </w:tc>
        <w:tc>
          <w:tcPr>
            <w:tcW w:w="1934" w:type="dxa"/>
          </w:tcPr>
          <w:p w:rsidR="0052260D" w:rsidRDefault="0052260D" w:rsidP="0033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сех возрастных групп</w:t>
            </w:r>
          </w:p>
        </w:tc>
        <w:tc>
          <w:tcPr>
            <w:tcW w:w="1841" w:type="dxa"/>
          </w:tcPr>
          <w:p w:rsidR="0052260D" w:rsidRDefault="0052260D" w:rsidP="0033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групп </w:t>
            </w:r>
          </w:p>
        </w:tc>
      </w:tr>
    </w:tbl>
    <w:p w:rsidR="00B81A06" w:rsidRDefault="00B81A06"/>
    <w:p w:rsidR="00976D4E" w:rsidRDefault="00976D4E"/>
    <w:p w:rsidR="00976D4E" w:rsidRDefault="00976D4E"/>
    <w:p w:rsidR="00976D4E" w:rsidRDefault="00976D4E"/>
    <w:p w:rsidR="00976D4E" w:rsidRDefault="00976D4E"/>
    <w:p w:rsidR="00976D4E" w:rsidRDefault="00976D4E"/>
    <w:p w:rsidR="00976D4E" w:rsidRDefault="00976D4E"/>
    <w:p w:rsidR="00976D4E" w:rsidRDefault="00976D4E"/>
    <w:p w:rsidR="00976D4E" w:rsidRDefault="00976D4E"/>
    <w:p w:rsidR="00976D4E" w:rsidRDefault="00976D4E"/>
    <w:p w:rsidR="00ED5748" w:rsidRDefault="00ED5748" w:rsidP="00ED574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D5748" w:rsidRDefault="00ED5748" w:rsidP="00ED574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D5748" w:rsidRDefault="00ED5748" w:rsidP="00ED574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D5748" w:rsidRDefault="00ED5748" w:rsidP="00ED574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D5748" w:rsidRDefault="00ED5748" w:rsidP="00ED574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76D4E" w:rsidRPr="00ED5748" w:rsidRDefault="00A23741" w:rsidP="00ED574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лан в</w:t>
      </w:r>
      <w:bookmarkStart w:id="0" w:name="_GoBack"/>
      <w:bookmarkEnd w:id="0"/>
      <w:r w:rsidR="00ED5748" w:rsidRPr="00ED5748">
        <w:rPr>
          <w:rFonts w:ascii="Times New Roman" w:hAnsi="Times New Roman" w:cs="Times New Roman"/>
          <w:b/>
          <w:sz w:val="48"/>
          <w:szCs w:val="48"/>
        </w:rPr>
        <w:t>оспитательной работы с детьми младшей группы на 2022-2023г</w:t>
      </w:r>
    </w:p>
    <w:p w:rsidR="00976D4E" w:rsidRDefault="00976D4E"/>
    <w:sectPr w:rsidR="00976D4E" w:rsidSect="000A7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8D4"/>
    <w:rsid w:val="000921EF"/>
    <w:rsid w:val="000A7F7E"/>
    <w:rsid w:val="000C0929"/>
    <w:rsid w:val="000D3661"/>
    <w:rsid w:val="00100C17"/>
    <w:rsid w:val="00131971"/>
    <w:rsid w:val="00237BBF"/>
    <w:rsid w:val="002D7D18"/>
    <w:rsid w:val="002F757C"/>
    <w:rsid w:val="00320B38"/>
    <w:rsid w:val="00336A27"/>
    <w:rsid w:val="004038D4"/>
    <w:rsid w:val="004931EE"/>
    <w:rsid w:val="004C6BE3"/>
    <w:rsid w:val="0052260D"/>
    <w:rsid w:val="005767BA"/>
    <w:rsid w:val="00614D3B"/>
    <w:rsid w:val="00686E74"/>
    <w:rsid w:val="006B7229"/>
    <w:rsid w:val="0071101C"/>
    <w:rsid w:val="00783F6A"/>
    <w:rsid w:val="007C1704"/>
    <w:rsid w:val="00804AFA"/>
    <w:rsid w:val="00871FB6"/>
    <w:rsid w:val="0095021D"/>
    <w:rsid w:val="00954380"/>
    <w:rsid w:val="0097537E"/>
    <w:rsid w:val="00976D4E"/>
    <w:rsid w:val="00A23741"/>
    <w:rsid w:val="00A87E83"/>
    <w:rsid w:val="00B739E6"/>
    <w:rsid w:val="00B81A06"/>
    <w:rsid w:val="00BC35AA"/>
    <w:rsid w:val="00BC3A5E"/>
    <w:rsid w:val="00BE3A29"/>
    <w:rsid w:val="00BF0D27"/>
    <w:rsid w:val="00BF161F"/>
    <w:rsid w:val="00C12785"/>
    <w:rsid w:val="00C24FA5"/>
    <w:rsid w:val="00CE29D6"/>
    <w:rsid w:val="00D16B81"/>
    <w:rsid w:val="00D5280E"/>
    <w:rsid w:val="00DC12D9"/>
    <w:rsid w:val="00DC2308"/>
    <w:rsid w:val="00DD2BFC"/>
    <w:rsid w:val="00E942AF"/>
    <w:rsid w:val="00ED5748"/>
    <w:rsid w:val="00FD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0C0929"/>
    <w:rPr>
      <w:b/>
      <w:bCs/>
    </w:rPr>
  </w:style>
  <w:style w:type="paragraph" w:styleId="a5">
    <w:name w:val="No Spacing"/>
    <w:uiPriority w:val="1"/>
    <w:qFormat/>
    <w:rsid w:val="00D5280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76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6D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287C-226D-4034-8417-25F3B277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9</cp:revision>
  <cp:lastPrinted>2022-09-05T14:00:00Z</cp:lastPrinted>
  <dcterms:created xsi:type="dcterms:W3CDTF">2021-08-17T10:29:00Z</dcterms:created>
  <dcterms:modified xsi:type="dcterms:W3CDTF">2022-09-23T13:03:00Z</dcterms:modified>
</cp:coreProperties>
</file>